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87116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560A3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94371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FE89D82-B02A-45F1-940E-272D694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1:00Z</dcterms:created>
  <dcterms:modified xsi:type="dcterms:W3CDTF">2025-07-24T05:41:00Z</dcterms:modified>
</cp:coreProperties>
</file>